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37" w:rsidRDefault="00293637" w:rsidP="00A95B9B">
      <w:pPr>
        <w:jc w:val="center"/>
      </w:pPr>
    </w:p>
    <w:p w:rsidR="00A95B9B" w:rsidRDefault="00A95B9B" w:rsidP="00A95B9B">
      <w:pPr>
        <w:jc w:val="center"/>
      </w:pPr>
    </w:p>
    <w:p w:rsidR="00A95B9B" w:rsidRDefault="00A95B9B" w:rsidP="00A95B9B">
      <w:pPr>
        <w:jc w:val="center"/>
      </w:pPr>
    </w:p>
    <w:p w:rsidR="00A95B9B" w:rsidRDefault="00A95B9B" w:rsidP="00A95B9B">
      <w:pPr>
        <w:jc w:val="center"/>
      </w:pPr>
    </w:p>
    <w:p w:rsidR="00A95B9B" w:rsidRDefault="00A95B9B" w:rsidP="002B7524"/>
    <w:p w:rsidR="00A95B9B" w:rsidRDefault="00A95B9B" w:rsidP="00A95B9B">
      <w:pPr>
        <w:jc w:val="center"/>
      </w:pPr>
    </w:p>
    <w:p w:rsidR="00A95B9B" w:rsidRDefault="00A95B9B" w:rsidP="00A95B9B">
      <w:pPr>
        <w:jc w:val="center"/>
      </w:pPr>
    </w:p>
    <w:p w:rsidR="00A95B9B" w:rsidRDefault="00A95B9B" w:rsidP="00A95B9B">
      <w:pPr>
        <w:jc w:val="center"/>
      </w:pPr>
    </w:p>
    <w:p w:rsidR="00A95B9B" w:rsidRPr="00173712" w:rsidRDefault="00173712" w:rsidP="00A95B9B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Crispy Crawl Design Document</w:t>
      </w:r>
    </w:p>
    <w:p w:rsidR="00A95B9B" w:rsidRDefault="00A95B9B" w:rsidP="00A95B9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ritten by </w:t>
      </w:r>
      <w:r w:rsidR="00173712">
        <w:rPr>
          <w:rFonts w:asciiTheme="majorBidi" w:hAnsiTheme="majorBidi" w:cstheme="majorBidi"/>
          <w:sz w:val="24"/>
          <w:szCs w:val="24"/>
        </w:rPr>
        <w:t>George, Jeremy</w:t>
      </w:r>
    </w:p>
    <w:p w:rsidR="00A95B9B" w:rsidRDefault="00A95B9B" w:rsidP="00A95B9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st Updated: </w:t>
      </w:r>
      <w:r w:rsidR="00173712">
        <w:rPr>
          <w:rFonts w:asciiTheme="majorBidi" w:hAnsiTheme="majorBidi" w:cstheme="majorBidi"/>
          <w:sz w:val="24"/>
          <w:szCs w:val="24"/>
        </w:rPr>
        <w:t>February, 5, 2013</w:t>
      </w:r>
    </w:p>
    <w:p w:rsidR="00A95B9B" w:rsidRDefault="00A95B9B" w:rsidP="00A95B9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95B9B" w:rsidRDefault="00A95B9B" w:rsidP="00A95B9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95B9B" w:rsidRDefault="002B7524" w:rsidP="002B752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</w:p>
    <w:p w:rsidR="00A95B9B" w:rsidRDefault="00A95B9B" w:rsidP="00A95B9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95B9B" w:rsidRDefault="00A95B9B" w:rsidP="00E905A5">
      <w:pPr>
        <w:rPr>
          <w:rFonts w:asciiTheme="majorBidi" w:hAnsiTheme="majorBidi" w:cstheme="majorBidi"/>
          <w:sz w:val="24"/>
          <w:szCs w:val="24"/>
        </w:rPr>
      </w:pPr>
    </w:p>
    <w:p w:rsidR="00A95B9B" w:rsidRDefault="00A95B9B" w:rsidP="008D1498">
      <w:pPr>
        <w:rPr>
          <w:rFonts w:asciiTheme="majorBidi" w:hAnsiTheme="majorBidi" w:cstheme="majorBidi"/>
          <w:sz w:val="24"/>
          <w:szCs w:val="24"/>
        </w:rPr>
      </w:pPr>
    </w:p>
    <w:p w:rsidR="00A95B9B" w:rsidRDefault="00A95B9B" w:rsidP="00A95B9B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Table of Contents</w:t>
      </w:r>
    </w:p>
    <w:p w:rsidR="00A95B9B" w:rsidRPr="00A95B9B" w:rsidRDefault="00A95B9B" w:rsidP="00A95B9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verview</w:t>
      </w:r>
    </w:p>
    <w:p w:rsidR="00A95B9B" w:rsidRDefault="00A95B9B" w:rsidP="00A95B9B">
      <w:pPr>
        <w:pStyle w:val="ListParagraph"/>
        <w:numPr>
          <w:ilvl w:val="1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urpose of this Document</w:t>
      </w:r>
    </w:p>
    <w:p w:rsidR="00A95B9B" w:rsidRPr="00A95B9B" w:rsidRDefault="00A95B9B" w:rsidP="00A95B9B">
      <w:pPr>
        <w:pStyle w:val="ListParagraph"/>
        <w:numPr>
          <w:ilvl w:val="1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95B9B">
        <w:rPr>
          <w:rFonts w:asciiTheme="majorBidi" w:hAnsiTheme="majorBidi" w:cstheme="majorBidi"/>
          <w:b/>
          <w:bCs/>
          <w:sz w:val="24"/>
          <w:szCs w:val="24"/>
        </w:rPr>
        <w:t>Design History and Critique</w:t>
      </w:r>
    </w:p>
    <w:p w:rsidR="00A95B9B" w:rsidRDefault="00A95B9B" w:rsidP="00A95B9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ame Design</w:t>
      </w:r>
    </w:p>
    <w:p w:rsidR="00A95B9B" w:rsidRDefault="00A95B9B" w:rsidP="00A95B9B">
      <w:pPr>
        <w:pStyle w:val="ListParagraph"/>
        <w:numPr>
          <w:ilvl w:val="1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ame Concept and Genre</w:t>
      </w:r>
    </w:p>
    <w:p w:rsidR="00A95B9B" w:rsidRDefault="00A95B9B" w:rsidP="00A95B9B">
      <w:pPr>
        <w:pStyle w:val="ListParagraph"/>
        <w:numPr>
          <w:ilvl w:val="1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eature Set</w:t>
      </w:r>
    </w:p>
    <w:p w:rsidR="00A95B9B" w:rsidRDefault="00A95B9B" w:rsidP="00A95B9B">
      <w:pPr>
        <w:pStyle w:val="ListParagraph"/>
        <w:numPr>
          <w:ilvl w:val="1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rget Audience</w:t>
      </w:r>
      <w:r w:rsidR="00934E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A95B9B" w:rsidRDefault="00A95B9B" w:rsidP="00A95B9B">
      <w:pPr>
        <w:pStyle w:val="ListParagraph"/>
        <w:numPr>
          <w:ilvl w:val="1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Visual Style and Levels</w:t>
      </w:r>
    </w:p>
    <w:p w:rsidR="00A95B9B" w:rsidRDefault="00A95B9B" w:rsidP="00A95B9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95B9B">
        <w:rPr>
          <w:rFonts w:asciiTheme="majorBidi" w:hAnsiTheme="majorBidi" w:cstheme="majorBidi"/>
          <w:b/>
          <w:bCs/>
          <w:sz w:val="24"/>
          <w:szCs w:val="24"/>
        </w:rPr>
        <w:t>Gameplay Mechanics</w:t>
      </w:r>
    </w:p>
    <w:p w:rsidR="00A95B9B" w:rsidRDefault="00A95B9B" w:rsidP="00A95B9B">
      <w:pPr>
        <w:pStyle w:val="ListParagraph"/>
        <w:numPr>
          <w:ilvl w:val="1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Gamemodes</w:t>
      </w:r>
      <w:proofErr w:type="spellEnd"/>
    </w:p>
    <w:p w:rsidR="00A95B9B" w:rsidRDefault="0001477B" w:rsidP="00A95B9B">
      <w:pPr>
        <w:pStyle w:val="ListParagraph"/>
        <w:numPr>
          <w:ilvl w:val="1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tory </w:t>
      </w:r>
    </w:p>
    <w:p w:rsidR="007F6017" w:rsidRDefault="007F6017" w:rsidP="00ED1864">
      <w:pPr>
        <w:pStyle w:val="ListParagraph"/>
        <w:ind w:left="4471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34EEF" w:rsidRDefault="00934EEF" w:rsidP="00934EE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34EEF" w:rsidRDefault="00934EEF" w:rsidP="00934EE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34EEF" w:rsidRDefault="00934EEF" w:rsidP="00934EE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34EEF" w:rsidRDefault="00934EEF" w:rsidP="00934EE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34EEF" w:rsidRDefault="00934EEF" w:rsidP="00934EE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34EEF" w:rsidRDefault="00934EEF" w:rsidP="00934EE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34EEF" w:rsidRDefault="00934EEF" w:rsidP="00934EE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34EEF" w:rsidRPr="00723F5A" w:rsidRDefault="00723F5A" w:rsidP="00723F5A">
      <w:pPr>
        <w:jc w:val="center"/>
        <w:rPr>
          <w:rFonts w:asciiTheme="majorBidi" w:hAnsiTheme="majorBidi" w:cstheme="majorBidi"/>
          <w:b/>
          <w:bCs/>
          <w:i/>
          <w:iCs/>
          <w:sz w:val="144"/>
          <w:szCs w:val="144"/>
          <w:u w:val="single"/>
        </w:rPr>
      </w:pPr>
      <w:r>
        <w:rPr>
          <w:rFonts w:asciiTheme="majorBidi" w:hAnsiTheme="majorBidi" w:cstheme="majorBidi"/>
          <w:sz w:val="144"/>
          <w:szCs w:val="144"/>
        </w:rPr>
        <w:t xml:space="preserve">1.0 </w:t>
      </w:r>
      <w:r w:rsidRPr="001D7577">
        <w:rPr>
          <w:rFonts w:asciiTheme="majorBidi" w:hAnsiTheme="majorBidi" w:cstheme="majorBidi"/>
          <w:b/>
          <w:bCs/>
          <w:sz w:val="144"/>
          <w:szCs w:val="144"/>
        </w:rPr>
        <w:t>Overview</w:t>
      </w:r>
    </w:p>
    <w:p w:rsidR="00A341EB" w:rsidRDefault="00A341EB" w:rsidP="0075286F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A341EB" w:rsidRDefault="00A341EB" w:rsidP="0075286F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A341EB" w:rsidRDefault="00A341EB" w:rsidP="0075286F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A341EB" w:rsidRPr="0075286F" w:rsidRDefault="00A341EB" w:rsidP="0075286F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1D7577" w:rsidRDefault="001D7577" w:rsidP="00934EE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34EEF" w:rsidRPr="001D7577" w:rsidRDefault="00934EEF" w:rsidP="00ED1864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40"/>
          <w:szCs w:val="40"/>
        </w:rPr>
      </w:pPr>
      <w:r w:rsidRPr="001D7577">
        <w:rPr>
          <w:rFonts w:asciiTheme="majorBidi" w:hAnsiTheme="majorBidi" w:cstheme="majorBidi"/>
          <w:sz w:val="40"/>
          <w:szCs w:val="40"/>
        </w:rPr>
        <w:t>Purpose of this Document</w:t>
      </w:r>
    </w:p>
    <w:p w:rsidR="001D7577" w:rsidRDefault="00293637" w:rsidP="00293637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purpose of this document is to record the design and development of our game. The game is being developed for an ECA 240 class at Stark State College.</w:t>
      </w:r>
    </w:p>
    <w:p w:rsidR="001D7577" w:rsidRDefault="001D7577" w:rsidP="00C005E9">
      <w:pPr>
        <w:rPr>
          <w:rFonts w:asciiTheme="majorBidi" w:hAnsiTheme="majorBidi" w:cstheme="majorBidi"/>
          <w:sz w:val="24"/>
          <w:szCs w:val="24"/>
        </w:rPr>
      </w:pPr>
    </w:p>
    <w:p w:rsidR="001D7577" w:rsidRDefault="001D7577" w:rsidP="000A0943">
      <w:pPr>
        <w:rPr>
          <w:rFonts w:asciiTheme="majorBidi" w:hAnsiTheme="majorBidi" w:cstheme="majorBidi"/>
          <w:sz w:val="24"/>
          <w:szCs w:val="24"/>
        </w:rPr>
      </w:pPr>
    </w:p>
    <w:p w:rsidR="001D7577" w:rsidRPr="00BC3402" w:rsidRDefault="007C23CC" w:rsidP="00ED1864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40"/>
          <w:szCs w:val="40"/>
        </w:rPr>
      </w:pPr>
      <w:r w:rsidRPr="00BC3402">
        <w:rPr>
          <w:rFonts w:asciiTheme="majorBidi" w:hAnsiTheme="majorBidi" w:cstheme="majorBidi"/>
          <w:sz w:val="40"/>
          <w:szCs w:val="40"/>
        </w:rPr>
        <w:lastRenderedPageBreak/>
        <w:t>Planned design and development time line.</w:t>
      </w:r>
    </w:p>
    <w:p w:rsidR="00BC3402" w:rsidRPr="00BC3402" w:rsidRDefault="00BC3402" w:rsidP="00BC3402">
      <w:pPr>
        <w:pStyle w:val="ListParagrap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(</w:t>
      </w:r>
      <w:r w:rsidR="00ED1864">
        <w:rPr>
          <w:rFonts w:asciiTheme="majorBidi" w:hAnsiTheme="majorBidi" w:cstheme="majorBidi"/>
          <w:sz w:val="40"/>
          <w:szCs w:val="40"/>
        </w:rPr>
        <w:t>Input</w:t>
      </w:r>
      <w:r>
        <w:rPr>
          <w:rFonts w:asciiTheme="majorBidi" w:hAnsiTheme="majorBidi" w:cstheme="majorBidi"/>
          <w:sz w:val="40"/>
          <w:szCs w:val="40"/>
        </w:rPr>
        <w:t xml:space="preserve"> time line here)</w:t>
      </w:r>
    </w:p>
    <w:p w:rsidR="00185C49" w:rsidRDefault="007C23CC" w:rsidP="007C23C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182B1C" w:rsidRDefault="00182B1C" w:rsidP="00182B1C">
      <w:pPr>
        <w:rPr>
          <w:rFonts w:asciiTheme="majorBidi" w:hAnsiTheme="majorBidi" w:cstheme="majorBidi"/>
          <w:sz w:val="24"/>
          <w:szCs w:val="24"/>
        </w:rPr>
      </w:pPr>
    </w:p>
    <w:p w:rsidR="00182B1C" w:rsidRDefault="00182B1C" w:rsidP="00182B1C">
      <w:pPr>
        <w:rPr>
          <w:rFonts w:asciiTheme="majorBidi" w:hAnsiTheme="majorBidi" w:cstheme="majorBidi"/>
          <w:sz w:val="24"/>
          <w:szCs w:val="24"/>
        </w:rPr>
      </w:pPr>
    </w:p>
    <w:p w:rsidR="00182B1C" w:rsidRDefault="00182B1C" w:rsidP="00182B1C">
      <w:pPr>
        <w:rPr>
          <w:rFonts w:asciiTheme="majorBidi" w:hAnsiTheme="majorBidi" w:cstheme="majorBidi"/>
          <w:sz w:val="24"/>
          <w:szCs w:val="24"/>
        </w:rPr>
      </w:pPr>
    </w:p>
    <w:p w:rsidR="004B0CDC" w:rsidRPr="001D7577" w:rsidRDefault="004B0CDC" w:rsidP="004B0CDC">
      <w:pPr>
        <w:jc w:val="center"/>
        <w:rPr>
          <w:rFonts w:asciiTheme="majorBidi" w:hAnsiTheme="majorBidi" w:cstheme="majorBidi"/>
          <w:b/>
          <w:bCs/>
          <w:i/>
          <w:iCs/>
          <w:sz w:val="144"/>
          <w:szCs w:val="144"/>
          <w:u w:val="single"/>
        </w:rPr>
      </w:pPr>
      <w:r>
        <w:rPr>
          <w:rFonts w:asciiTheme="majorBidi" w:hAnsiTheme="majorBidi" w:cstheme="majorBidi"/>
          <w:sz w:val="144"/>
          <w:szCs w:val="144"/>
        </w:rPr>
        <w:t xml:space="preserve">2.0 </w:t>
      </w:r>
      <w:r>
        <w:rPr>
          <w:rFonts w:asciiTheme="majorBidi" w:hAnsiTheme="majorBidi" w:cstheme="majorBidi"/>
          <w:b/>
          <w:bCs/>
          <w:sz w:val="144"/>
          <w:szCs w:val="144"/>
        </w:rPr>
        <w:t>Game Design</w:t>
      </w:r>
    </w:p>
    <w:p w:rsidR="008B3296" w:rsidRDefault="008B3296" w:rsidP="00F429A0">
      <w:pPr>
        <w:rPr>
          <w:rFonts w:asciiTheme="majorBidi" w:hAnsiTheme="majorBidi" w:cstheme="majorBidi"/>
          <w:sz w:val="24"/>
          <w:szCs w:val="24"/>
        </w:rPr>
      </w:pPr>
    </w:p>
    <w:p w:rsidR="004B0CDC" w:rsidRDefault="004B0CDC" w:rsidP="00F429A0">
      <w:pPr>
        <w:rPr>
          <w:rFonts w:asciiTheme="majorBidi" w:hAnsiTheme="majorBidi" w:cstheme="majorBidi"/>
          <w:sz w:val="24"/>
          <w:szCs w:val="24"/>
        </w:rPr>
      </w:pPr>
    </w:p>
    <w:p w:rsidR="004B0CDC" w:rsidRDefault="004B0CDC" w:rsidP="00F429A0">
      <w:pPr>
        <w:rPr>
          <w:rFonts w:asciiTheme="majorBidi" w:hAnsiTheme="majorBidi" w:cstheme="majorBidi"/>
          <w:sz w:val="24"/>
          <w:szCs w:val="24"/>
        </w:rPr>
      </w:pPr>
    </w:p>
    <w:p w:rsidR="00293637" w:rsidRDefault="00293637" w:rsidP="00F429A0">
      <w:pPr>
        <w:rPr>
          <w:rFonts w:asciiTheme="majorBidi" w:hAnsiTheme="majorBidi" w:cstheme="majorBidi"/>
          <w:sz w:val="24"/>
          <w:szCs w:val="24"/>
        </w:rPr>
      </w:pPr>
    </w:p>
    <w:p w:rsidR="004B0CDC" w:rsidRDefault="004B0CDC" w:rsidP="00F429A0">
      <w:pPr>
        <w:rPr>
          <w:rFonts w:asciiTheme="majorBidi" w:hAnsiTheme="majorBidi" w:cstheme="majorBidi"/>
          <w:sz w:val="24"/>
          <w:szCs w:val="24"/>
        </w:rPr>
      </w:pPr>
    </w:p>
    <w:p w:rsidR="004B0CDC" w:rsidRDefault="004B0CDC" w:rsidP="00F429A0">
      <w:pPr>
        <w:rPr>
          <w:rFonts w:asciiTheme="majorBidi" w:hAnsiTheme="majorBidi" w:cstheme="majorBidi"/>
          <w:sz w:val="24"/>
          <w:szCs w:val="24"/>
        </w:rPr>
      </w:pPr>
    </w:p>
    <w:p w:rsidR="00CB4C29" w:rsidRDefault="00CB4C29" w:rsidP="00CB4C29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2.1 Game Concept and Genre</w:t>
      </w:r>
    </w:p>
    <w:p w:rsidR="00914562" w:rsidRDefault="00BC3402" w:rsidP="00BE128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Our game is an RPG, dungeon crawler that resembles Ledged of Zelda with its own unique features.</w:t>
      </w:r>
    </w:p>
    <w:p w:rsidR="00914562" w:rsidRDefault="00293637" w:rsidP="00BE128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914562" w:rsidRDefault="00914562" w:rsidP="00BE128D">
      <w:pPr>
        <w:rPr>
          <w:rFonts w:asciiTheme="majorBidi" w:hAnsiTheme="majorBidi" w:cstheme="majorBidi"/>
          <w:sz w:val="24"/>
          <w:szCs w:val="24"/>
        </w:rPr>
      </w:pPr>
    </w:p>
    <w:p w:rsidR="00914562" w:rsidRDefault="00914562" w:rsidP="006979FD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 xml:space="preserve">2.2 </w:t>
      </w:r>
      <w:r w:rsidR="006979FD">
        <w:rPr>
          <w:rFonts w:asciiTheme="majorBidi" w:hAnsiTheme="majorBidi" w:cstheme="majorBidi"/>
          <w:sz w:val="40"/>
          <w:szCs w:val="40"/>
        </w:rPr>
        <w:t>Feature Set</w:t>
      </w:r>
    </w:p>
    <w:p w:rsidR="006C2FB4" w:rsidRDefault="00ED1864" w:rsidP="00ED1864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sz w:val="24"/>
          <w:szCs w:val="24"/>
        </w:rPr>
      </w:pPr>
      <w:r w:rsidRPr="00447836">
        <w:rPr>
          <w:rFonts w:asciiTheme="majorBidi" w:hAnsiTheme="majorBidi" w:cstheme="majorBidi"/>
          <w:b/>
          <w:sz w:val="24"/>
          <w:szCs w:val="24"/>
        </w:rPr>
        <w:t>Weapon classes</w:t>
      </w:r>
    </w:p>
    <w:p w:rsidR="00447836" w:rsidRPr="00447836" w:rsidRDefault="00447836" w:rsidP="00447836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apon classes will allow the player to choose from three different play styles each retaining a strength and weakness to the other.</w:t>
      </w:r>
      <w:r w:rsidR="0093212E">
        <w:rPr>
          <w:rFonts w:asciiTheme="majorBidi" w:hAnsiTheme="majorBidi" w:cstheme="majorBidi"/>
          <w:sz w:val="24"/>
          <w:szCs w:val="24"/>
        </w:rPr>
        <w:t xml:space="preserve"> This helps keep a dominate </w:t>
      </w:r>
      <w:proofErr w:type="spellStart"/>
      <w:r w:rsidR="0093212E">
        <w:rPr>
          <w:rFonts w:asciiTheme="majorBidi" w:hAnsiTheme="majorBidi" w:cstheme="majorBidi"/>
          <w:sz w:val="24"/>
          <w:szCs w:val="24"/>
        </w:rPr>
        <w:t>stratigy</w:t>
      </w:r>
      <w:proofErr w:type="spellEnd"/>
      <w:r w:rsidR="0093212E">
        <w:rPr>
          <w:rFonts w:asciiTheme="majorBidi" w:hAnsiTheme="majorBidi" w:cstheme="majorBidi"/>
          <w:sz w:val="24"/>
          <w:szCs w:val="24"/>
        </w:rPr>
        <w:t xml:space="preserve"> from forming and allows for various </w:t>
      </w:r>
      <w:proofErr w:type="spellStart"/>
      <w:r w:rsidR="0093212E">
        <w:rPr>
          <w:rFonts w:asciiTheme="majorBidi" w:hAnsiTheme="majorBidi" w:cstheme="majorBidi"/>
          <w:sz w:val="24"/>
          <w:szCs w:val="24"/>
        </w:rPr>
        <w:t>challeneges</w:t>
      </w:r>
      <w:proofErr w:type="spellEnd"/>
      <w:r w:rsidR="0093212E">
        <w:rPr>
          <w:rFonts w:asciiTheme="majorBidi" w:hAnsiTheme="majorBidi" w:cstheme="majorBidi"/>
          <w:sz w:val="24"/>
          <w:szCs w:val="24"/>
        </w:rPr>
        <w:t xml:space="preserve"> and play styles.</w:t>
      </w:r>
      <w:bookmarkStart w:id="0" w:name="_GoBack"/>
      <w:bookmarkEnd w:id="0"/>
    </w:p>
    <w:p w:rsidR="00447836" w:rsidRDefault="00447836" w:rsidP="00ED1864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rkened dungeons using 2D lighting to illuminate.</w:t>
      </w:r>
    </w:p>
    <w:p w:rsidR="00447836" w:rsidRDefault="00447836" w:rsidP="00ED1864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r world map that allows you to access shop and dungeons. Also allows replay of your favourite dungeons.</w:t>
      </w:r>
    </w:p>
    <w:p w:rsidR="00447836" w:rsidRDefault="00447836" w:rsidP="00ED1864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 unique boss battles.</w:t>
      </w:r>
    </w:p>
    <w:p w:rsidR="00447836" w:rsidRPr="00ED1864" w:rsidRDefault="00447836" w:rsidP="00ED1864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</w:p>
    <w:p w:rsidR="008B45F6" w:rsidRDefault="00547F1B" w:rsidP="008B45F6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2.3 Targe</w:t>
      </w:r>
      <w:r w:rsidR="008B45F6">
        <w:rPr>
          <w:rFonts w:asciiTheme="majorBidi" w:hAnsiTheme="majorBidi" w:cstheme="majorBidi"/>
          <w:sz w:val="40"/>
          <w:szCs w:val="40"/>
        </w:rPr>
        <w:t>t Audience and Public Relations</w:t>
      </w:r>
    </w:p>
    <w:p w:rsidR="00B005D3" w:rsidRDefault="00B005D3" w:rsidP="00C12D67">
      <w:pPr>
        <w:rPr>
          <w:rFonts w:asciiTheme="majorBidi" w:hAnsiTheme="majorBidi" w:cstheme="majorBidi"/>
          <w:sz w:val="24"/>
          <w:szCs w:val="24"/>
        </w:rPr>
      </w:pPr>
    </w:p>
    <w:p w:rsidR="00B005D3" w:rsidRDefault="00B005D3" w:rsidP="00C12D67">
      <w:pPr>
        <w:rPr>
          <w:rFonts w:asciiTheme="majorBidi" w:hAnsiTheme="majorBidi" w:cstheme="majorBidi"/>
          <w:sz w:val="24"/>
          <w:szCs w:val="24"/>
        </w:rPr>
      </w:pPr>
    </w:p>
    <w:p w:rsidR="00B005D3" w:rsidRDefault="00B005D3" w:rsidP="00C12D67">
      <w:pPr>
        <w:rPr>
          <w:rFonts w:asciiTheme="majorBidi" w:hAnsiTheme="majorBidi" w:cstheme="majorBidi"/>
          <w:sz w:val="24"/>
          <w:szCs w:val="24"/>
        </w:rPr>
      </w:pPr>
    </w:p>
    <w:p w:rsidR="00B005D3" w:rsidRDefault="00B005D3" w:rsidP="00B005D3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2.4 Visual Style and Levels</w:t>
      </w:r>
    </w:p>
    <w:p w:rsidR="006B3A45" w:rsidRDefault="006B3A45" w:rsidP="00B005D3">
      <w:pPr>
        <w:rPr>
          <w:rFonts w:asciiTheme="majorBidi" w:hAnsiTheme="majorBidi" w:cstheme="majorBidi"/>
          <w:sz w:val="24"/>
          <w:szCs w:val="24"/>
        </w:rPr>
      </w:pPr>
    </w:p>
    <w:p w:rsidR="00173712" w:rsidRPr="00173712" w:rsidRDefault="00603C37" w:rsidP="00F1138A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173712">
        <w:rPr>
          <w:rFonts w:asciiTheme="majorBidi" w:hAnsiTheme="majorBidi" w:cstheme="majorBidi"/>
          <w:b/>
          <w:bCs/>
          <w:sz w:val="24"/>
          <w:szCs w:val="24"/>
        </w:rPr>
        <w:t>Size</w:t>
      </w:r>
    </w:p>
    <w:p w:rsidR="00293637" w:rsidRPr="00293637" w:rsidRDefault="00F1138A" w:rsidP="0029363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173712">
        <w:rPr>
          <w:rFonts w:asciiTheme="majorBidi" w:hAnsiTheme="majorBidi" w:cstheme="majorBidi"/>
          <w:b/>
          <w:bCs/>
          <w:sz w:val="24"/>
          <w:szCs w:val="24"/>
        </w:rPr>
        <w:t>Environment</w:t>
      </w:r>
      <w:r w:rsidR="00293637">
        <w:rPr>
          <w:rFonts w:asciiTheme="majorBidi" w:hAnsiTheme="majorBidi" w:cstheme="majorBidi"/>
          <w:sz w:val="24"/>
          <w:szCs w:val="24"/>
        </w:rPr>
        <w:t>:</w:t>
      </w:r>
    </w:p>
    <w:p w:rsidR="00FE4EA4" w:rsidRDefault="00FE4EA4" w:rsidP="00BE128D">
      <w:pPr>
        <w:rPr>
          <w:rFonts w:asciiTheme="majorBidi" w:hAnsiTheme="majorBidi" w:cstheme="majorBidi"/>
          <w:sz w:val="24"/>
          <w:szCs w:val="24"/>
        </w:rPr>
      </w:pPr>
    </w:p>
    <w:p w:rsidR="00FE4EA4" w:rsidRPr="001D7577" w:rsidRDefault="00FE4EA4" w:rsidP="00FE4EA4">
      <w:pPr>
        <w:jc w:val="center"/>
        <w:rPr>
          <w:rFonts w:asciiTheme="majorBidi" w:hAnsiTheme="majorBidi" w:cstheme="majorBidi"/>
          <w:b/>
          <w:bCs/>
          <w:i/>
          <w:iCs/>
          <w:sz w:val="144"/>
          <w:szCs w:val="144"/>
          <w:u w:val="single"/>
        </w:rPr>
      </w:pPr>
      <w:r>
        <w:rPr>
          <w:rFonts w:asciiTheme="majorBidi" w:hAnsiTheme="majorBidi" w:cstheme="majorBidi"/>
          <w:sz w:val="144"/>
          <w:szCs w:val="144"/>
        </w:rPr>
        <w:t xml:space="preserve">3.0 </w:t>
      </w:r>
      <w:r>
        <w:rPr>
          <w:rFonts w:asciiTheme="majorBidi" w:hAnsiTheme="majorBidi" w:cstheme="majorBidi"/>
          <w:b/>
          <w:bCs/>
          <w:sz w:val="144"/>
          <w:szCs w:val="144"/>
        </w:rPr>
        <w:t>Gameplay Mechanics</w:t>
      </w:r>
    </w:p>
    <w:p w:rsidR="00FE4EA4" w:rsidRDefault="00FE4EA4" w:rsidP="00BE128D">
      <w:pPr>
        <w:rPr>
          <w:rFonts w:asciiTheme="majorBidi" w:hAnsiTheme="majorBidi" w:cstheme="majorBidi"/>
          <w:sz w:val="24"/>
          <w:szCs w:val="24"/>
        </w:rPr>
      </w:pPr>
    </w:p>
    <w:p w:rsidR="00FE4EA4" w:rsidRDefault="00FE4EA4" w:rsidP="00BE128D">
      <w:pPr>
        <w:rPr>
          <w:rFonts w:asciiTheme="majorBidi" w:hAnsiTheme="majorBidi" w:cstheme="majorBidi"/>
          <w:sz w:val="24"/>
          <w:szCs w:val="24"/>
        </w:rPr>
      </w:pPr>
    </w:p>
    <w:p w:rsidR="008356E2" w:rsidRDefault="008356E2" w:rsidP="00BE128D">
      <w:pPr>
        <w:rPr>
          <w:rFonts w:asciiTheme="majorBidi" w:hAnsiTheme="majorBidi" w:cstheme="majorBidi"/>
          <w:sz w:val="24"/>
          <w:szCs w:val="24"/>
        </w:rPr>
      </w:pPr>
    </w:p>
    <w:p w:rsidR="00F5036F" w:rsidRPr="00AF1D45" w:rsidRDefault="00AF1D45" w:rsidP="00F5036F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3.1 </w:t>
      </w:r>
      <w:proofErr w:type="spellStart"/>
      <w:r>
        <w:rPr>
          <w:rFonts w:asciiTheme="majorBidi" w:hAnsiTheme="majorBidi" w:cstheme="majorBidi"/>
          <w:sz w:val="40"/>
          <w:szCs w:val="40"/>
        </w:rPr>
        <w:t>Gamemodes</w:t>
      </w:r>
      <w:proofErr w:type="spellEnd"/>
    </w:p>
    <w:p w:rsidR="00BA2421" w:rsidRDefault="00F5036F" w:rsidP="0017371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BA2421" w:rsidRDefault="00173712" w:rsidP="008B30D0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3</w:t>
      </w:r>
      <w:r w:rsidR="00BA2421">
        <w:rPr>
          <w:rFonts w:asciiTheme="majorBidi" w:hAnsiTheme="majorBidi" w:cstheme="majorBidi"/>
          <w:sz w:val="40"/>
          <w:szCs w:val="40"/>
        </w:rPr>
        <w:t xml:space="preserve">.2 </w:t>
      </w:r>
      <w:r w:rsidR="0001477B">
        <w:rPr>
          <w:rFonts w:asciiTheme="majorBidi" w:hAnsiTheme="majorBidi" w:cstheme="majorBidi"/>
          <w:sz w:val="40"/>
          <w:szCs w:val="40"/>
        </w:rPr>
        <w:t xml:space="preserve">Story and </w:t>
      </w:r>
      <w:r w:rsidR="00BA2421">
        <w:rPr>
          <w:rFonts w:asciiTheme="majorBidi" w:hAnsiTheme="majorBidi" w:cstheme="majorBidi"/>
          <w:sz w:val="40"/>
          <w:szCs w:val="40"/>
        </w:rPr>
        <w:t>Factions</w:t>
      </w:r>
    </w:p>
    <w:p w:rsidR="0004025E" w:rsidRDefault="0004025E" w:rsidP="0004025E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9246ED" w:rsidRDefault="009246ED" w:rsidP="0013286E">
      <w:pPr>
        <w:rPr>
          <w:rFonts w:asciiTheme="majorBidi" w:hAnsiTheme="majorBidi" w:cstheme="majorBidi"/>
          <w:sz w:val="24"/>
          <w:szCs w:val="24"/>
        </w:rPr>
      </w:pPr>
    </w:p>
    <w:p w:rsidR="001B7A0D" w:rsidRDefault="001B7A0D" w:rsidP="001B7A0D">
      <w:pPr>
        <w:rPr>
          <w:rFonts w:asciiTheme="majorBidi" w:hAnsiTheme="majorBidi" w:cstheme="majorBidi"/>
          <w:sz w:val="24"/>
          <w:szCs w:val="24"/>
        </w:rPr>
      </w:pPr>
    </w:p>
    <w:sectPr w:rsidR="001B7A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E17"/>
    <w:multiLevelType w:val="hybridMultilevel"/>
    <w:tmpl w:val="F8F67F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147A19"/>
    <w:multiLevelType w:val="hybridMultilevel"/>
    <w:tmpl w:val="E5BE69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624C00"/>
    <w:multiLevelType w:val="hybridMultilevel"/>
    <w:tmpl w:val="BCAA50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5631AD4"/>
    <w:multiLevelType w:val="hybridMultilevel"/>
    <w:tmpl w:val="F162C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A1371"/>
    <w:multiLevelType w:val="hybridMultilevel"/>
    <w:tmpl w:val="FB2A4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C0D82"/>
    <w:multiLevelType w:val="hybridMultilevel"/>
    <w:tmpl w:val="D610E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25BB0"/>
    <w:multiLevelType w:val="multilevel"/>
    <w:tmpl w:val="61767AD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2D1C3B46"/>
    <w:multiLevelType w:val="multilevel"/>
    <w:tmpl w:val="AADC28C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1" w:hanging="36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D570C6F"/>
    <w:multiLevelType w:val="hybridMultilevel"/>
    <w:tmpl w:val="41386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97397"/>
    <w:multiLevelType w:val="hybridMultilevel"/>
    <w:tmpl w:val="27AA16B8"/>
    <w:lvl w:ilvl="0" w:tplc="E1C617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855BD"/>
    <w:multiLevelType w:val="hybridMultilevel"/>
    <w:tmpl w:val="F9668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64E67"/>
    <w:multiLevelType w:val="hybridMultilevel"/>
    <w:tmpl w:val="1A7C79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581408"/>
    <w:multiLevelType w:val="hybridMultilevel"/>
    <w:tmpl w:val="675E1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30D51"/>
    <w:multiLevelType w:val="hybridMultilevel"/>
    <w:tmpl w:val="1878F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12F87"/>
    <w:multiLevelType w:val="multilevel"/>
    <w:tmpl w:val="02DAA32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5">
    <w:nsid w:val="58021179"/>
    <w:multiLevelType w:val="hybridMultilevel"/>
    <w:tmpl w:val="EF96D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F497E"/>
    <w:multiLevelType w:val="hybridMultilevel"/>
    <w:tmpl w:val="5DEC883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1797464"/>
    <w:multiLevelType w:val="hybridMultilevel"/>
    <w:tmpl w:val="BD608C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F1563"/>
    <w:multiLevelType w:val="hybridMultilevel"/>
    <w:tmpl w:val="578E4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27C6A"/>
    <w:multiLevelType w:val="hybridMultilevel"/>
    <w:tmpl w:val="9BD0E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72889"/>
    <w:multiLevelType w:val="hybridMultilevel"/>
    <w:tmpl w:val="77267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16"/>
  </w:num>
  <w:num w:numId="7">
    <w:abstractNumId w:val="19"/>
  </w:num>
  <w:num w:numId="8">
    <w:abstractNumId w:val="8"/>
  </w:num>
  <w:num w:numId="9">
    <w:abstractNumId w:val="5"/>
  </w:num>
  <w:num w:numId="10">
    <w:abstractNumId w:val="12"/>
  </w:num>
  <w:num w:numId="11">
    <w:abstractNumId w:val="17"/>
  </w:num>
  <w:num w:numId="12">
    <w:abstractNumId w:val="3"/>
  </w:num>
  <w:num w:numId="13">
    <w:abstractNumId w:val="18"/>
  </w:num>
  <w:num w:numId="14">
    <w:abstractNumId w:val="0"/>
  </w:num>
  <w:num w:numId="15">
    <w:abstractNumId w:val="11"/>
  </w:num>
  <w:num w:numId="16">
    <w:abstractNumId w:val="10"/>
  </w:num>
  <w:num w:numId="17">
    <w:abstractNumId w:val="2"/>
  </w:num>
  <w:num w:numId="18">
    <w:abstractNumId w:val="4"/>
  </w:num>
  <w:num w:numId="19">
    <w:abstractNumId w:val="20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9B"/>
    <w:rsid w:val="00006CE1"/>
    <w:rsid w:val="0001477B"/>
    <w:rsid w:val="0004025E"/>
    <w:rsid w:val="000536B1"/>
    <w:rsid w:val="00072F80"/>
    <w:rsid w:val="00072FA8"/>
    <w:rsid w:val="00080991"/>
    <w:rsid w:val="00084643"/>
    <w:rsid w:val="00086811"/>
    <w:rsid w:val="00096179"/>
    <w:rsid w:val="000A0943"/>
    <w:rsid w:val="000A682C"/>
    <w:rsid w:val="000D2DCC"/>
    <w:rsid w:val="000D680D"/>
    <w:rsid w:val="000E3F9D"/>
    <w:rsid w:val="000E54E6"/>
    <w:rsid w:val="000E6015"/>
    <w:rsid w:val="000F6071"/>
    <w:rsid w:val="0011339A"/>
    <w:rsid w:val="0013286E"/>
    <w:rsid w:val="00140CE3"/>
    <w:rsid w:val="00162F84"/>
    <w:rsid w:val="0017015E"/>
    <w:rsid w:val="00172266"/>
    <w:rsid w:val="00173712"/>
    <w:rsid w:val="00182B1C"/>
    <w:rsid w:val="00185C49"/>
    <w:rsid w:val="001973BC"/>
    <w:rsid w:val="001A63A4"/>
    <w:rsid w:val="001B087F"/>
    <w:rsid w:val="001B7A0D"/>
    <w:rsid w:val="001D7577"/>
    <w:rsid w:val="001E669E"/>
    <w:rsid w:val="00246F0D"/>
    <w:rsid w:val="002722DF"/>
    <w:rsid w:val="00293637"/>
    <w:rsid w:val="002B4D8F"/>
    <w:rsid w:val="002B7524"/>
    <w:rsid w:val="002C30AE"/>
    <w:rsid w:val="002C37C5"/>
    <w:rsid w:val="002F172D"/>
    <w:rsid w:val="00306344"/>
    <w:rsid w:val="003065E3"/>
    <w:rsid w:val="0030759F"/>
    <w:rsid w:val="00314908"/>
    <w:rsid w:val="00326ECB"/>
    <w:rsid w:val="00374886"/>
    <w:rsid w:val="00375833"/>
    <w:rsid w:val="003773CE"/>
    <w:rsid w:val="003A33BD"/>
    <w:rsid w:val="003B5188"/>
    <w:rsid w:val="00407386"/>
    <w:rsid w:val="004150CF"/>
    <w:rsid w:val="00445E62"/>
    <w:rsid w:val="00447836"/>
    <w:rsid w:val="004560D8"/>
    <w:rsid w:val="004707CF"/>
    <w:rsid w:val="00474BE5"/>
    <w:rsid w:val="00486C76"/>
    <w:rsid w:val="00491AFB"/>
    <w:rsid w:val="004A0551"/>
    <w:rsid w:val="004A1DDA"/>
    <w:rsid w:val="004B0CDC"/>
    <w:rsid w:val="004C4D07"/>
    <w:rsid w:val="004D61FC"/>
    <w:rsid w:val="004E7411"/>
    <w:rsid w:val="004E7A21"/>
    <w:rsid w:val="004F12F6"/>
    <w:rsid w:val="0051542B"/>
    <w:rsid w:val="0052414D"/>
    <w:rsid w:val="00531619"/>
    <w:rsid w:val="00547F1B"/>
    <w:rsid w:val="00554A92"/>
    <w:rsid w:val="00574B7A"/>
    <w:rsid w:val="00575D04"/>
    <w:rsid w:val="00582D91"/>
    <w:rsid w:val="00595B08"/>
    <w:rsid w:val="005A39D4"/>
    <w:rsid w:val="005B6996"/>
    <w:rsid w:val="005D0B04"/>
    <w:rsid w:val="005E442A"/>
    <w:rsid w:val="005F3F3F"/>
    <w:rsid w:val="005F7B41"/>
    <w:rsid w:val="00603C37"/>
    <w:rsid w:val="0060727C"/>
    <w:rsid w:val="00610B92"/>
    <w:rsid w:val="0061438D"/>
    <w:rsid w:val="00627E82"/>
    <w:rsid w:val="00637856"/>
    <w:rsid w:val="0066609A"/>
    <w:rsid w:val="00670EC3"/>
    <w:rsid w:val="0068506E"/>
    <w:rsid w:val="006879E5"/>
    <w:rsid w:val="006979FD"/>
    <w:rsid w:val="006B0841"/>
    <w:rsid w:val="006B14F2"/>
    <w:rsid w:val="006B3A45"/>
    <w:rsid w:val="006B7BA0"/>
    <w:rsid w:val="006C2FB4"/>
    <w:rsid w:val="006E0FF6"/>
    <w:rsid w:val="0070007F"/>
    <w:rsid w:val="0070613A"/>
    <w:rsid w:val="00710522"/>
    <w:rsid w:val="00713754"/>
    <w:rsid w:val="007165D5"/>
    <w:rsid w:val="00723756"/>
    <w:rsid w:val="00723F5A"/>
    <w:rsid w:val="00727773"/>
    <w:rsid w:val="00750CA5"/>
    <w:rsid w:val="0075286F"/>
    <w:rsid w:val="00764503"/>
    <w:rsid w:val="00777EEB"/>
    <w:rsid w:val="00782E44"/>
    <w:rsid w:val="007853FE"/>
    <w:rsid w:val="007B12C3"/>
    <w:rsid w:val="007C23CC"/>
    <w:rsid w:val="007D383E"/>
    <w:rsid w:val="007D78C5"/>
    <w:rsid w:val="007E47F4"/>
    <w:rsid w:val="007F41FA"/>
    <w:rsid w:val="007F6017"/>
    <w:rsid w:val="0080219A"/>
    <w:rsid w:val="00810DF7"/>
    <w:rsid w:val="00815A4E"/>
    <w:rsid w:val="008273A5"/>
    <w:rsid w:val="008333CA"/>
    <w:rsid w:val="008356E2"/>
    <w:rsid w:val="008474EF"/>
    <w:rsid w:val="00847B0D"/>
    <w:rsid w:val="00847CE5"/>
    <w:rsid w:val="00861EB1"/>
    <w:rsid w:val="00865CBA"/>
    <w:rsid w:val="00876590"/>
    <w:rsid w:val="008A0672"/>
    <w:rsid w:val="008A2C6C"/>
    <w:rsid w:val="008A5175"/>
    <w:rsid w:val="008A720E"/>
    <w:rsid w:val="008B22F1"/>
    <w:rsid w:val="008B30D0"/>
    <w:rsid w:val="008B3296"/>
    <w:rsid w:val="008B3ADC"/>
    <w:rsid w:val="008B4147"/>
    <w:rsid w:val="008B45F6"/>
    <w:rsid w:val="008C324A"/>
    <w:rsid w:val="008D1498"/>
    <w:rsid w:val="008D75CE"/>
    <w:rsid w:val="00913249"/>
    <w:rsid w:val="00914562"/>
    <w:rsid w:val="00921B98"/>
    <w:rsid w:val="009246ED"/>
    <w:rsid w:val="0093212E"/>
    <w:rsid w:val="00934EEF"/>
    <w:rsid w:val="00943FA4"/>
    <w:rsid w:val="009471EA"/>
    <w:rsid w:val="0095259B"/>
    <w:rsid w:val="0097483A"/>
    <w:rsid w:val="009A5111"/>
    <w:rsid w:val="009C2577"/>
    <w:rsid w:val="009D0FD4"/>
    <w:rsid w:val="009E44C3"/>
    <w:rsid w:val="00A03843"/>
    <w:rsid w:val="00A11470"/>
    <w:rsid w:val="00A311B2"/>
    <w:rsid w:val="00A329CC"/>
    <w:rsid w:val="00A341EB"/>
    <w:rsid w:val="00A418D3"/>
    <w:rsid w:val="00A666A0"/>
    <w:rsid w:val="00A95B9B"/>
    <w:rsid w:val="00AB21F2"/>
    <w:rsid w:val="00AB3B5C"/>
    <w:rsid w:val="00AC0A48"/>
    <w:rsid w:val="00AC195C"/>
    <w:rsid w:val="00AC3D1C"/>
    <w:rsid w:val="00AE563F"/>
    <w:rsid w:val="00AF1D45"/>
    <w:rsid w:val="00B005D3"/>
    <w:rsid w:val="00B26FCB"/>
    <w:rsid w:val="00B55B7F"/>
    <w:rsid w:val="00BA2421"/>
    <w:rsid w:val="00BA38D8"/>
    <w:rsid w:val="00BC3402"/>
    <w:rsid w:val="00BD29A8"/>
    <w:rsid w:val="00BE128D"/>
    <w:rsid w:val="00C005E9"/>
    <w:rsid w:val="00C01BBB"/>
    <w:rsid w:val="00C12D67"/>
    <w:rsid w:val="00C210C6"/>
    <w:rsid w:val="00C45144"/>
    <w:rsid w:val="00C51D93"/>
    <w:rsid w:val="00C55099"/>
    <w:rsid w:val="00C628F5"/>
    <w:rsid w:val="00C72568"/>
    <w:rsid w:val="00C96BD4"/>
    <w:rsid w:val="00CB4C29"/>
    <w:rsid w:val="00CC07D3"/>
    <w:rsid w:val="00CC503D"/>
    <w:rsid w:val="00CE5F08"/>
    <w:rsid w:val="00D21618"/>
    <w:rsid w:val="00D32EF2"/>
    <w:rsid w:val="00D46685"/>
    <w:rsid w:val="00D50D19"/>
    <w:rsid w:val="00D64ACD"/>
    <w:rsid w:val="00D714A0"/>
    <w:rsid w:val="00D756C4"/>
    <w:rsid w:val="00D97451"/>
    <w:rsid w:val="00DA7B13"/>
    <w:rsid w:val="00DC5043"/>
    <w:rsid w:val="00DD36C7"/>
    <w:rsid w:val="00DD7D11"/>
    <w:rsid w:val="00DF72A5"/>
    <w:rsid w:val="00E015C7"/>
    <w:rsid w:val="00E13442"/>
    <w:rsid w:val="00E16E4D"/>
    <w:rsid w:val="00E30A6B"/>
    <w:rsid w:val="00E33D53"/>
    <w:rsid w:val="00E42119"/>
    <w:rsid w:val="00E43585"/>
    <w:rsid w:val="00E630D6"/>
    <w:rsid w:val="00E657D0"/>
    <w:rsid w:val="00E7048B"/>
    <w:rsid w:val="00E74BF1"/>
    <w:rsid w:val="00E763ED"/>
    <w:rsid w:val="00E905A5"/>
    <w:rsid w:val="00EB5EBB"/>
    <w:rsid w:val="00EC7722"/>
    <w:rsid w:val="00ED09C7"/>
    <w:rsid w:val="00ED1864"/>
    <w:rsid w:val="00EF1ACE"/>
    <w:rsid w:val="00F007B0"/>
    <w:rsid w:val="00F1138A"/>
    <w:rsid w:val="00F12DE5"/>
    <w:rsid w:val="00F257EB"/>
    <w:rsid w:val="00F3118A"/>
    <w:rsid w:val="00F31DA1"/>
    <w:rsid w:val="00F33FAB"/>
    <w:rsid w:val="00F3476D"/>
    <w:rsid w:val="00F35656"/>
    <w:rsid w:val="00F429A0"/>
    <w:rsid w:val="00F5036F"/>
    <w:rsid w:val="00F54725"/>
    <w:rsid w:val="00F5506B"/>
    <w:rsid w:val="00F61AAB"/>
    <w:rsid w:val="00F63D63"/>
    <w:rsid w:val="00F7464F"/>
    <w:rsid w:val="00F973BD"/>
    <w:rsid w:val="00FB443E"/>
    <w:rsid w:val="00FC2EE6"/>
    <w:rsid w:val="00FE4EA4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A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A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22F0-7D50-4DCC-914C-1385B16F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k State College of Technology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zebub</dc:creator>
  <cp:lastModifiedBy>George Lininger</cp:lastModifiedBy>
  <cp:revision>13</cp:revision>
  <dcterms:created xsi:type="dcterms:W3CDTF">2013-02-05T18:14:00Z</dcterms:created>
  <dcterms:modified xsi:type="dcterms:W3CDTF">2013-02-05T18:50:00Z</dcterms:modified>
</cp:coreProperties>
</file>